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UERPO DE BOMBEROS VOLUNTARIOS DE CHINCH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10003064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DE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03.24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RATOS CELEBRADOS CON CUERPOS DE BOMBEROS PARA LA PREVENCIÓN Y CONTROL DE INCEND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096.75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31-2021 CONTRATO DE PRESTACIÓN DE SERVICIOS 110.10.01.0174 DEL 2021-10-28 - REALIZAR LA CAPACITACIÓN AL CUERPO VOLUNTARIO DE BOMBEROS DEL MUNICIPIO DE HATO COROZAL, MEDIANTE EL CUMPLIMIENTO A CABALIDAD DEL REGLAMENTO ADMINISTRATIVO, OPERATIVO, TÉCNICO Y ACADÉMICO DE LOS BOMBEROS DE COLOMBIA, ADOPTADO POR LA RESOLUCIÓN NO 661 DE 2014 Y MODIFICADO POR LA RESOLUCIÓN NO 1127 DE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31-2021 CONTRATO DE PRESTACIÓN DE SERVICIOS 110.10.01.0174 DEL 2021-10-2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